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34B6D226" w14:textId="7821B0B5" w:rsidR="00481E7A" w:rsidRPr="00481E7A" w:rsidRDefault="004C71EE" w:rsidP="00481E7A">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5AE23FCF"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6B1BC5DB">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3F84F79B">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15638F0E"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lastRenderedPageBreak/>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lastRenderedPageBreak/>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lastRenderedPageBreak/>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lastRenderedPageBreak/>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lastRenderedPageBreak/>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lastRenderedPageBreak/>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lastRenderedPageBreak/>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 Model của ta mỗi lần chạy sẽ 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Bước 3, tìm Dictionary con ứng với Key A, xuất ra ngẫu nhiên từ tiếp theo dựa trên xác suất trong Dictionary con này, giả sử 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chó &lt;/s&gt;” là bao nhiêu, với Bigram Model, thì xác suất đó = tích 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t>Ví dụ, ta có bảng xác suất của 1 từ theo sau 1 từ khác 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8%</w:t>
            </w:r>
          </w:p>
        </w:tc>
        <w:tc>
          <w:tcPr>
            <w:tcW w:w="1152" w:type="dxa"/>
          </w:tcPr>
          <w:p w14:paraId="077735A9" w14:textId="40AF93F9" w:rsidR="00B37B76" w:rsidRDefault="00B37B76" w:rsidP="00EC54F2">
            <w:pPr>
              <w:pStyle w:val="ListParagraph"/>
              <w:ind w:left="0"/>
              <w:rPr>
                <w:lang w:val="en-US"/>
              </w:rPr>
            </w:pPr>
            <w:r>
              <w:rPr>
                <w:lang w:val="en-US"/>
              </w:rPr>
              <w:t>24%</w:t>
            </w:r>
          </w:p>
        </w:tc>
        <w:tc>
          <w:tcPr>
            <w:tcW w:w="1152" w:type="dxa"/>
          </w:tcPr>
          <w:p w14:paraId="03524F4B" w14:textId="688F8AE1" w:rsidR="00B37B76" w:rsidRDefault="00B37B76" w:rsidP="00EC54F2">
            <w:pPr>
              <w:pStyle w:val="ListParagraph"/>
              <w:ind w:left="0"/>
              <w:rPr>
                <w:lang w:val="en-US"/>
              </w:rPr>
            </w:pPr>
            <w:r>
              <w:rPr>
                <w:lang w:val="en-US"/>
              </w:rPr>
              <w:t>8%</w:t>
            </w:r>
          </w:p>
        </w:tc>
        <w:tc>
          <w:tcPr>
            <w:tcW w:w="1152" w:type="dxa"/>
          </w:tcPr>
          <w:p w14:paraId="07B89AE2" w14:textId="2B1E2E46" w:rsidR="00B37B76" w:rsidRDefault="00B37B76" w:rsidP="00EC54F2">
            <w:pPr>
              <w:pStyle w:val="ListParagraph"/>
              <w:ind w:left="0"/>
              <w:rPr>
                <w:lang w:val="en-US"/>
              </w:rPr>
            </w:pPr>
            <w:r>
              <w:rPr>
                <w:lang w:val="en-US"/>
              </w:rPr>
              <w:t>15%</w:t>
            </w:r>
          </w:p>
        </w:tc>
        <w:tc>
          <w:tcPr>
            <w:tcW w:w="1153" w:type="dxa"/>
          </w:tcPr>
          <w:p w14:paraId="501A9124" w14:textId="41C6F27C" w:rsidR="00B37B76" w:rsidRDefault="00B37B76" w:rsidP="00EC54F2">
            <w:pPr>
              <w:pStyle w:val="ListParagraph"/>
              <w:ind w:left="0"/>
              <w:rPr>
                <w:lang w:val="en-US"/>
              </w:rPr>
            </w:pPr>
            <w:r>
              <w:rPr>
                <w:lang w:val="en-US"/>
              </w:rPr>
              <w:t>35%</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9%</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p>
        </w:tc>
        <w:tc>
          <w:tcPr>
            <w:tcW w:w="1152" w:type="dxa"/>
          </w:tcPr>
          <w:p w14:paraId="7A2C25AD" w14:textId="024FDC49" w:rsidR="00B37B76" w:rsidRDefault="00B37B76" w:rsidP="00EC54F2">
            <w:pPr>
              <w:pStyle w:val="ListParagraph"/>
              <w:ind w:left="0"/>
              <w:rPr>
                <w:lang w:val="en-US"/>
              </w:rPr>
            </w:pPr>
            <w:r>
              <w:rPr>
                <w:lang w:val="en-US"/>
              </w:rPr>
              <w:t>9%</w:t>
            </w:r>
          </w:p>
        </w:tc>
        <w:tc>
          <w:tcPr>
            <w:tcW w:w="1153" w:type="dxa"/>
          </w:tcPr>
          <w:p w14:paraId="0AAE536A" w14:textId="0EF05E6A" w:rsidR="00B37B76" w:rsidRDefault="00B37B76" w:rsidP="00EC54F2">
            <w:pPr>
              <w:pStyle w:val="ListParagraph"/>
              <w:ind w:left="0"/>
              <w:rPr>
                <w:lang w:val="en-US"/>
              </w:rPr>
            </w:pPr>
            <w:r>
              <w:rPr>
                <w:lang w:val="en-US"/>
              </w:rPr>
              <w:t>67%</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2%</w:t>
            </w:r>
          </w:p>
        </w:tc>
        <w:tc>
          <w:tcPr>
            <w:tcW w:w="1152" w:type="dxa"/>
          </w:tcPr>
          <w:p w14:paraId="65984DD8" w14:textId="74FFE967" w:rsidR="00B37B76" w:rsidRDefault="00B37B76" w:rsidP="00EC54F2">
            <w:pPr>
              <w:pStyle w:val="ListParagraph"/>
              <w:ind w:left="0"/>
              <w:rPr>
                <w:lang w:val="en-US"/>
              </w:rPr>
            </w:pPr>
            <w:r>
              <w:rPr>
                <w:lang w:val="en-US"/>
              </w:rPr>
              <w:t>41%</w:t>
            </w:r>
          </w:p>
        </w:tc>
        <w:tc>
          <w:tcPr>
            <w:tcW w:w="1152" w:type="dxa"/>
          </w:tcPr>
          <w:p w14:paraId="1EEF343B" w14:textId="27DBBE24" w:rsidR="00B37B76" w:rsidRDefault="00B37B76" w:rsidP="00EC54F2">
            <w:pPr>
              <w:pStyle w:val="ListParagraph"/>
              <w:ind w:left="0"/>
              <w:rPr>
                <w:lang w:val="en-US"/>
              </w:rPr>
            </w:pPr>
            <w:r>
              <w:rPr>
                <w:lang w:val="en-US"/>
              </w:rPr>
              <w:t>2%</w:t>
            </w:r>
          </w:p>
        </w:tc>
        <w:tc>
          <w:tcPr>
            <w:tcW w:w="1152" w:type="dxa"/>
          </w:tcPr>
          <w:p w14:paraId="59B39053" w14:textId="4B2B0997" w:rsidR="00B37B76" w:rsidRDefault="00B37B76" w:rsidP="00EC54F2">
            <w:pPr>
              <w:pStyle w:val="ListParagraph"/>
              <w:ind w:left="0"/>
              <w:rPr>
                <w:lang w:val="en-US"/>
              </w:rPr>
            </w:pPr>
            <w:r>
              <w:rPr>
                <w:lang w:val="en-US"/>
              </w:rPr>
              <w:t>17%</w:t>
            </w:r>
          </w:p>
        </w:tc>
        <w:tc>
          <w:tcPr>
            <w:tcW w:w="1153" w:type="dxa"/>
          </w:tcPr>
          <w:p w14:paraId="58B4B8A3" w14:textId="05C73939" w:rsidR="00B37B76" w:rsidRDefault="00B37B76" w:rsidP="00EC54F2">
            <w:pPr>
              <w:pStyle w:val="ListParagraph"/>
              <w:ind w:left="0"/>
              <w:rPr>
                <w:lang w:val="en-US"/>
              </w:rPr>
            </w:pPr>
            <w:r>
              <w:rPr>
                <w:lang w:val="en-US"/>
              </w:rPr>
              <w:t>18%</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5%×1%×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lastRenderedPageBreak/>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Bước 2, tìm Dictionary cha ứng với Key ông nội &lt;s&gt;, xuất ra ngẫu nhiên từ tiếp theo dựa trên Value</w:t>
      </w:r>
      <w:r w:rsidR="007D22BD">
        <w:rPr>
          <w:lang w:val="en-US"/>
        </w:rPr>
        <w:t xml:space="preserve"> 1 của các từ</w:t>
      </w:r>
      <w:r>
        <w:rPr>
          <w:lang w:val="en-US"/>
        </w:rPr>
        <w:t xml:space="preserve"> trong Dictionary cha này, giả sử xuất ra từ A</w:t>
      </w:r>
    </w:p>
    <w:p w14:paraId="309F2E29" w14:textId="5F3455B9" w:rsidR="00F67D5F" w:rsidRDefault="00F67D5F" w:rsidP="00F67D5F">
      <w:pPr>
        <w:pStyle w:val="ListParagraph"/>
        <w:numPr>
          <w:ilvl w:val="0"/>
          <w:numId w:val="6"/>
        </w:numPr>
        <w:rPr>
          <w:lang w:val="en-US"/>
        </w:rPr>
      </w:pPr>
      <w:r>
        <w:rPr>
          <w:lang w:val="en-US"/>
        </w:rPr>
        <w:t>Bước 3, tìm Dictionary cháu ứng với Key cha A ứng với Key ông nội &lt;s&gt;, xuất ra ngẫu nhiên từ tiếp theo dựa trên Value của các từ trong Dictionary cháu này, giả sử xuất ra từ B</w:t>
      </w:r>
    </w:p>
    <w:p w14:paraId="0B2ED233" w14:textId="648AA346" w:rsidR="00F67D5F" w:rsidRDefault="00F67D5F" w:rsidP="00F67D5F">
      <w:pPr>
        <w:pStyle w:val="ListParagraph"/>
        <w:numPr>
          <w:ilvl w:val="0"/>
          <w:numId w:val="6"/>
        </w:numPr>
        <w:rPr>
          <w:lang w:val="en-US"/>
        </w:rPr>
      </w:pPr>
      <w:r>
        <w:rPr>
          <w:lang w:val="en-US"/>
        </w:rPr>
        <w:t>Bước 4, tìm Dictionary cháu ứng với Key cha B ứng với Key ông nội A, xuất ra ngẫu nhiên từ tiếp theo dựa trên Value của các từ trong Dictionary cháu này, giả sử xuất ra từ C</w:t>
      </w:r>
    </w:p>
    <w:p w14:paraId="5219F9D3" w14:textId="79F1FC93" w:rsidR="00F67D5F" w:rsidRDefault="00F67D5F" w:rsidP="00F67D5F">
      <w:pPr>
        <w:pStyle w:val="ListParagraph"/>
        <w:numPr>
          <w:ilvl w:val="0"/>
          <w:numId w:val="6"/>
        </w:numPr>
        <w:rPr>
          <w:lang w:val="en-US"/>
        </w:rPr>
      </w:pPr>
      <w:r>
        <w:rPr>
          <w:lang w:val="en-US"/>
        </w:rPr>
        <w:t xml:space="preserve">Bước 5, tìm Dictionary cháu ứng với Key cha C ứng với Key ông nội B, xuất ra ngẫu nhiên từ tiếp theo dựa trên Value của các từ trong Dictionary cháu này, …,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t>Bây giờ ta sẽ tính xác xuất để 1 câu có thể được tạo ra bởi Model của chúng ra, ví dụ trong 1 tỉ lần chạy, xác suất để Model của ta xuất ra câu “&lt;s&gt; Tôi ăn cứt chó của bạn &lt;/s&gt;” là bao nhiêu, với Trigram Model, thì xác suất đó = tích xác suất của các chuỗi Key ông nội Key cha Key cháu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lastRenderedPageBreak/>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lastRenderedPageBreak/>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 xml:space="preserve">Cho f là 1 ánh xạ từ Graph G tới Graph H, nếu bản chất là H được tạo ra bằng cách thay đổi vị trí vẽ các Node trong G, thay đổi tên Node, thay đổi tên cạnh, thì </w:t>
      </w:r>
      <w:r>
        <w:rPr>
          <w:rFonts w:eastAsiaTheme="minorEastAsia"/>
          <w:lang w:val="en-US"/>
        </w:rPr>
        <w:lastRenderedPageBreak/>
        <w:t>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lastRenderedPageBreak/>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lastRenderedPageBreak/>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lastRenderedPageBreak/>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lastRenderedPageBreak/>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lastRenderedPageBreak/>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w:t>
            </w:r>
            <w:r>
              <w:rPr>
                <w:rFonts w:eastAsiaTheme="minorEastAsia"/>
                <w:lang w:val="en-US"/>
              </w:rPr>
              <w:lastRenderedPageBreak/>
              <w:t>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lastRenderedPageBreak/>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lastRenderedPageBreak/>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lastRenderedPageBreak/>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lastRenderedPageBreak/>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lastRenderedPageBreak/>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lastRenderedPageBreak/>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lastRenderedPageBreak/>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lastRenderedPageBreak/>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lastRenderedPageBreak/>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lastRenderedPageBreak/>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lastRenderedPageBreak/>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lastRenderedPageBreak/>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lastRenderedPageBreak/>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lastRenderedPageBreak/>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lastRenderedPageBreak/>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1E7A"/>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1</TotalTime>
  <Pages>100</Pages>
  <Words>25794</Words>
  <Characters>147028</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96</cp:revision>
  <dcterms:created xsi:type="dcterms:W3CDTF">2022-12-15T10:14:00Z</dcterms:created>
  <dcterms:modified xsi:type="dcterms:W3CDTF">2024-03-09T05:59:00Z</dcterms:modified>
</cp:coreProperties>
</file>